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B329A" w14:textId="77777777" w:rsidR="005E25C2" w:rsidRPr="002E39FA" w:rsidRDefault="005E25C2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  <w:r w:rsidRPr="002E39FA">
        <w:rPr>
          <w:rFonts w:asciiTheme="minorHAnsi" w:hAnsiTheme="minorHAnsi" w:cs="Arial"/>
          <w:b/>
          <w:sz w:val="22"/>
          <w:szCs w:val="22"/>
          <w:lang w:val="en-US"/>
        </w:rPr>
        <w:t xml:space="preserve">ANEXO </w:t>
      </w:r>
      <w:r w:rsidR="00C2065D" w:rsidRPr="002E39FA">
        <w:rPr>
          <w:rFonts w:asciiTheme="minorHAnsi" w:hAnsiTheme="minorHAnsi" w:cs="Arial"/>
          <w:b/>
          <w:sz w:val="22"/>
          <w:szCs w:val="22"/>
          <w:lang w:val="en-US"/>
        </w:rPr>
        <w:t>N. º</w:t>
      </w:r>
      <w:r w:rsidRPr="002E39FA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="00761BAD" w:rsidRPr="002E39FA">
        <w:rPr>
          <w:rFonts w:asciiTheme="minorHAnsi" w:hAnsiTheme="minorHAnsi" w:cs="Arial"/>
          <w:b/>
          <w:sz w:val="22"/>
          <w:szCs w:val="22"/>
          <w:lang w:val="en-US"/>
        </w:rPr>
        <w:t>V</w:t>
      </w:r>
    </w:p>
    <w:p w14:paraId="092101E9" w14:textId="77777777" w:rsidR="005E25C2" w:rsidRPr="002E39FA" w:rsidRDefault="00CA6694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  <w:r w:rsidRPr="002E39FA">
        <w:rPr>
          <w:rFonts w:asciiTheme="minorHAnsi" w:hAnsiTheme="minorHAnsi" w:cs="Arial"/>
          <w:b/>
          <w:sz w:val="22"/>
          <w:szCs w:val="22"/>
          <w:lang w:val="en-US"/>
        </w:rPr>
        <w:t>CHECK LIST</w:t>
      </w:r>
    </w:p>
    <w:p w14:paraId="5252F174" w14:textId="77777777" w:rsidR="005E25C2" w:rsidRPr="002E39FA" w:rsidRDefault="00364E6C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2E39FA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 w:rsidR="00643F8C" w:rsidRPr="002E39FA">
        <w:rPr>
          <w:rFonts w:asciiTheme="minorHAnsi" w:hAnsiTheme="minorHAnsi" w:cs="Arial"/>
          <w:b/>
          <w:sz w:val="22"/>
          <w:szCs w:val="22"/>
        </w:rPr>
        <w:t>1</w:t>
      </w:r>
      <w:r w:rsidRPr="002E39FA">
        <w:rPr>
          <w:rFonts w:asciiTheme="minorHAnsi" w:hAnsiTheme="minorHAnsi" w:cs="Arial"/>
          <w:b/>
          <w:sz w:val="22"/>
          <w:szCs w:val="22"/>
        </w:rPr>
        <w:t>/202</w:t>
      </w:r>
      <w:r w:rsidR="00643F8C" w:rsidRPr="002E39FA">
        <w:rPr>
          <w:rFonts w:asciiTheme="minorHAnsi" w:hAnsiTheme="minorHAnsi" w:cs="Arial"/>
          <w:b/>
          <w:sz w:val="22"/>
          <w:szCs w:val="22"/>
        </w:rPr>
        <w:t>1</w:t>
      </w:r>
    </w:p>
    <w:p w14:paraId="5305D69E" w14:textId="77777777" w:rsidR="005E25C2" w:rsidRPr="002E39FA" w:rsidRDefault="00CA6694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  <w:r w:rsidRPr="002E39FA">
        <w:rPr>
          <w:rFonts w:asciiTheme="minorHAnsi" w:hAnsiTheme="minorHAnsi" w:cs="Arial"/>
          <w:bCs/>
          <w:i/>
          <w:iCs/>
          <w:sz w:val="22"/>
          <w:szCs w:val="22"/>
        </w:rPr>
        <w:t>Obs.: Este formulário é apenas uma referência, sendo que as proponentes deverão observar o detalhamento das informações diretamente no Edital.</w:t>
      </w:r>
    </w:p>
    <w:p w14:paraId="22073F52" w14:textId="77777777" w:rsidR="00761BAD" w:rsidRPr="002E39FA" w:rsidRDefault="00761BAD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</w:p>
    <w:p w14:paraId="0B14F10D" w14:textId="31DF21E0" w:rsidR="005E25C2" w:rsidRPr="002E39FA" w:rsidRDefault="00761BAD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2E39FA">
        <w:rPr>
          <w:rFonts w:asciiTheme="minorHAnsi" w:hAnsiTheme="minorHAnsi" w:cs="Arial"/>
          <w:b/>
          <w:sz w:val="22"/>
          <w:szCs w:val="22"/>
        </w:rPr>
        <w:t>PESSOA JURÍDICA</w:t>
      </w:r>
      <w:r w:rsidRPr="002E39FA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6D0A8C" w:rsidRPr="002E39FA">
        <w:rPr>
          <w:rFonts w:asciiTheme="minorHAnsi" w:eastAsia="MS Mincho" w:hAnsiTheme="minorHAnsi" w:cs="Arial"/>
          <w:b/>
          <w:sz w:val="22"/>
          <w:szCs w:val="22"/>
        </w:rPr>
        <w:t xml:space="preserve">DE DIREITO PRIVADO </w:t>
      </w:r>
    </w:p>
    <w:p w14:paraId="3D704568" w14:textId="77777777" w:rsidR="00761BAD" w:rsidRPr="002E39FA" w:rsidRDefault="00761BAD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17237DC7" w14:textId="77777777" w:rsidR="00CA6694" w:rsidRPr="002E39FA" w:rsidRDefault="00CA6694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2E39FA">
        <w:rPr>
          <w:rFonts w:asciiTheme="minorHAnsi" w:hAnsiTheme="minorHAnsi" w:cs="Arial"/>
          <w:b/>
          <w:sz w:val="22"/>
          <w:szCs w:val="22"/>
          <w:u w:val="single"/>
        </w:rPr>
        <w:t>DOCUMENTOS VIGENTES DE HABILITAÇÃO</w:t>
      </w:r>
      <w:r w:rsidR="00761BAD" w:rsidRPr="002E39FA">
        <w:rPr>
          <w:rFonts w:asciiTheme="minorHAnsi" w:hAnsiTheme="minorHAnsi" w:cs="Arial"/>
          <w:b/>
          <w:sz w:val="22"/>
          <w:szCs w:val="22"/>
          <w:u w:val="single"/>
        </w:rPr>
        <w:t xml:space="preserve"> - </w:t>
      </w:r>
      <w:r w:rsidR="00313445" w:rsidRPr="002E39FA">
        <w:rPr>
          <w:rFonts w:asciiTheme="minorHAnsi" w:hAnsiTheme="minorHAnsi" w:cs="Arial"/>
          <w:b/>
          <w:sz w:val="22"/>
          <w:szCs w:val="22"/>
          <w:u w:val="single"/>
        </w:rPr>
        <w:t>ARQUIVO</w:t>
      </w:r>
      <w:r w:rsidR="00761BAD" w:rsidRPr="002E39FA">
        <w:rPr>
          <w:rFonts w:asciiTheme="minorHAnsi" w:hAnsiTheme="minorHAnsi" w:cs="Arial"/>
          <w:b/>
          <w:sz w:val="22"/>
          <w:szCs w:val="22"/>
          <w:u w:val="single"/>
        </w:rPr>
        <w:t xml:space="preserve"> N.º 01</w:t>
      </w:r>
      <w:r w:rsidRPr="002E39FA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479CEA59" w14:textId="6EE70EE6" w:rsidR="00CA6694" w:rsidRPr="002E39FA" w:rsidRDefault="00CA6694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</w:t>
      </w:r>
      <w:r w:rsidR="00520405" w:rsidRPr="00520405">
        <w:rPr>
          <w:rFonts w:asciiTheme="minorHAnsi" w:hAnsiTheme="minorHAnsi" w:cs="Arial"/>
          <w:bCs/>
          <w:sz w:val="22"/>
          <w:szCs w:val="22"/>
        </w:rPr>
        <w:t>Ato constitutivo, contrato social ou estatuto social com as alterações, se houver, devidamente registrados nos órgãos competentes, contendo atividade compatível com o objeto do patrocínio solicitado e/ou objetivos voltados à promoção de atividades e finalidades de relevância pública e social</w:t>
      </w:r>
      <w:r w:rsidR="00295AED">
        <w:rPr>
          <w:rFonts w:asciiTheme="minorHAnsi" w:hAnsiTheme="minorHAnsi" w:cs="Arial"/>
          <w:bCs/>
          <w:sz w:val="22"/>
          <w:szCs w:val="22"/>
        </w:rPr>
        <w:t>;</w:t>
      </w:r>
    </w:p>
    <w:p w14:paraId="69D734DE" w14:textId="77777777" w:rsidR="00CA6694" w:rsidRPr="002E39FA" w:rsidRDefault="00CA6694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Comprovante de inscrição no Cadastro Nacional da Pessoa Jurídica – CNPJ, emitido no sítio eletrônico oficial da Secretaria da Receita Federal do Brasil;</w:t>
      </w:r>
    </w:p>
    <w:p w14:paraId="00140F01" w14:textId="77777777" w:rsidR="00CA6694" w:rsidRPr="002E39FA" w:rsidRDefault="00CA6694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Cópia de documento que comprove o endereço declarado pela proponente, como conta de energia, água, contrato de locação ou outros congêneres;</w:t>
      </w:r>
    </w:p>
    <w:p w14:paraId="1C90517D" w14:textId="77777777" w:rsidR="00CA6694" w:rsidRPr="002E39FA" w:rsidRDefault="00CA6694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Ata de eleição e/ou ato de designação das pessoas habilitadas a representar a pessoa jurídica, se for o caso;</w:t>
      </w:r>
    </w:p>
    <w:p w14:paraId="6792DDC2" w14:textId="77777777" w:rsidR="00706926" w:rsidRPr="002E39FA" w:rsidRDefault="00706926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Relação nominal atualizada dos dirigentes da entidade, com endereço, carteira de identidade e número de registro no Cadastro de Pessoas Físicas - CPF da Secretaria da Receita Federal do Brasil - RFB de cada um deles;</w:t>
      </w:r>
    </w:p>
    <w:p w14:paraId="08524F8B" w14:textId="77777777" w:rsidR="00CA6694" w:rsidRPr="002E39FA" w:rsidRDefault="00CA6694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Carteira de identidade e prova de inscrição no Cadastro de Pessoas Físicas (CPF) dos representantes legais da pessoa jurídica;</w:t>
      </w:r>
    </w:p>
    <w:p w14:paraId="58C248D5" w14:textId="77777777" w:rsidR="00CA6694" w:rsidRPr="002E39FA" w:rsidRDefault="00CA6694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Declaração constante no </w:t>
      </w:r>
      <w:r w:rsidRPr="002E39FA">
        <w:rPr>
          <w:rFonts w:asciiTheme="minorHAnsi" w:hAnsiTheme="minorHAnsi" w:cs="Arial"/>
          <w:b/>
          <w:bCs/>
          <w:sz w:val="22"/>
          <w:szCs w:val="22"/>
        </w:rPr>
        <w:t>ANEXO II</w:t>
      </w:r>
      <w:r w:rsidR="000C3B3B" w:rsidRPr="002E39FA">
        <w:rPr>
          <w:rFonts w:asciiTheme="minorHAnsi" w:hAnsiTheme="minorHAnsi" w:cs="Arial"/>
          <w:b/>
          <w:bCs/>
          <w:sz w:val="22"/>
          <w:szCs w:val="22"/>
        </w:rPr>
        <w:t xml:space="preserve"> - DECLARAÇÃO</w:t>
      </w:r>
      <w:r w:rsidRPr="002E39FA">
        <w:rPr>
          <w:rFonts w:asciiTheme="minorHAnsi" w:hAnsiTheme="minorHAnsi" w:cs="Arial"/>
          <w:bCs/>
          <w:sz w:val="22"/>
          <w:szCs w:val="22"/>
        </w:rPr>
        <w:t xml:space="preserve"> do presente Edital de Chamamento Público para Patrocínio, assinada pelo representante legal da Pessoa Jurídica</w:t>
      </w:r>
      <w:r w:rsidR="00706926" w:rsidRPr="002E39FA">
        <w:rPr>
          <w:rFonts w:asciiTheme="minorHAnsi" w:hAnsiTheme="minorHAnsi" w:cs="Arial"/>
          <w:bCs/>
          <w:sz w:val="22"/>
          <w:szCs w:val="22"/>
        </w:rPr>
        <w:t>, contendo, inclusive, declaração de que atende o artigo 7º, inciso XXXIII, da Constituição Federal</w:t>
      </w:r>
      <w:r w:rsidRPr="002E39FA">
        <w:rPr>
          <w:rFonts w:asciiTheme="minorHAnsi" w:hAnsiTheme="minorHAnsi" w:cs="Arial"/>
          <w:bCs/>
          <w:sz w:val="22"/>
          <w:szCs w:val="22"/>
        </w:rPr>
        <w:t>;</w:t>
      </w:r>
    </w:p>
    <w:p w14:paraId="3070FC34" w14:textId="77777777" w:rsidR="00CA6694" w:rsidRPr="002E39FA" w:rsidRDefault="00CA6694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Certidão de Registro e Quitação de Pessoa Física (CRQPF) dos(das) arquitetos(as) e urbanistas</w:t>
      </w:r>
      <w:r w:rsidRPr="002E39FA" w:rsidDel="002811E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E39FA">
        <w:rPr>
          <w:rFonts w:asciiTheme="minorHAnsi" w:hAnsiTheme="minorHAnsi" w:cs="Arial"/>
          <w:bCs/>
          <w:sz w:val="22"/>
          <w:szCs w:val="22"/>
        </w:rPr>
        <w:t>integrantes do projeto;</w:t>
      </w:r>
    </w:p>
    <w:p w14:paraId="79883526" w14:textId="77777777" w:rsidR="00CA6694" w:rsidRPr="002E39FA" w:rsidRDefault="00CA6694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Certidão de Registro e Quitação de Pessoa Jurídica (CRQPJ) da pessoa jurídica proponente que possuir em seu objeto social atividades privativas de arquitetura e urbanismo ou atividades compartilhadas que tenham arquitetos(as) e urbanistas como responsáveis técnicos;</w:t>
      </w:r>
      <w:r w:rsidR="00160C83" w:rsidRPr="002E39FA">
        <w:rPr>
          <w:rFonts w:asciiTheme="minorHAnsi" w:hAnsiTheme="minorHAnsi" w:cs="Arial"/>
          <w:bCs/>
          <w:sz w:val="22"/>
          <w:szCs w:val="22"/>
        </w:rPr>
        <w:t xml:space="preserve"> e</w:t>
      </w:r>
    </w:p>
    <w:p w14:paraId="796BDFF9" w14:textId="77777777" w:rsidR="006D0A8C" w:rsidRPr="002E39FA" w:rsidRDefault="006D0A8C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A7C4653" w14:textId="77777777" w:rsidR="00941F90" w:rsidRPr="002E39FA" w:rsidRDefault="00941F90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CA2A329" w14:textId="77777777" w:rsidR="00CA6694" w:rsidRPr="002E39FA" w:rsidRDefault="00CA6694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2E39FA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PROVAS DE REGULARIDADE FISCAL</w:t>
      </w:r>
      <w:r w:rsidR="00761BAD" w:rsidRPr="002E39FA">
        <w:rPr>
          <w:rFonts w:asciiTheme="minorHAnsi" w:hAnsiTheme="minorHAnsi" w:cs="Arial"/>
          <w:b/>
          <w:sz w:val="22"/>
          <w:szCs w:val="22"/>
          <w:u w:val="single"/>
        </w:rPr>
        <w:t xml:space="preserve"> - </w:t>
      </w:r>
      <w:r w:rsidR="00313445" w:rsidRPr="002E39FA">
        <w:rPr>
          <w:rFonts w:asciiTheme="minorHAnsi" w:hAnsiTheme="minorHAnsi" w:cs="Arial"/>
          <w:b/>
          <w:sz w:val="22"/>
          <w:szCs w:val="22"/>
          <w:u w:val="single"/>
        </w:rPr>
        <w:t>ARQUIVO</w:t>
      </w:r>
      <w:r w:rsidR="00761BAD" w:rsidRPr="002E39FA">
        <w:rPr>
          <w:rFonts w:asciiTheme="minorHAnsi" w:hAnsiTheme="minorHAnsi" w:cs="Arial"/>
          <w:b/>
          <w:sz w:val="22"/>
          <w:szCs w:val="22"/>
          <w:u w:val="single"/>
        </w:rPr>
        <w:t xml:space="preserve"> N.º 01</w:t>
      </w:r>
      <w:r w:rsidRPr="002E39FA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165A40E7" w14:textId="77777777" w:rsidR="00534B05" w:rsidRPr="002E39FA" w:rsidRDefault="00CA6694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Certidão conjunta negativa, ou positiva com efeito de negativa, de débitos relativos a tributos e contribuições federais e a dívida ativa da União, expedida pelo órgão da Receita Federal do Brasil;</w:t>
      </w:r>
    </w:p>
    <w:p w14:paraId="1F788BB4" w14:textId="77777777" w:rsidR="00CA6694" w:rsidRPr="002E39FA" w:rsidRDefault="00CA6694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Certificado de regularidade para com o Fundo de Garantia por Tempo de Serviço (FGTS), expedido pela Caixa Econômica Federal;</w:t>
      </w:r>
    </w:p>
    <w:p w14:paraId="6E942B31" w14:textId="77777777" w:rsidR="00CA6694" w:rsidRPr="002E39FA" w:rsidRDefault="00CA6694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Certidões negativas ou positivas com efeitos de negativas, de tributos estaduais e municipais, ou, em se tratando de contribuinte isento, cópia do documento de isenção, emitidos pelo órgão competente do Estado e do Município;</w:t>
      </w:r>
    </w:p>
    <w:p w14:paraId="4549D67C" w14:textId="77777777" w:rsidR="00CA6694" w:rsidRPr="002E39FA" w:rsidRDefault="00CA6694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</w:t>
      </w:r>
      <w:r w:rsidR="00761BAD" w:rsidRPr="002E39FA">
        <w:rPr>
          <w:rFonts w:asciiTheme="minorHAnsi" w:hAnsiTheme="minorHAnsi" w:cs="Arial"/>
          <w:bCs/>
          <w:sz w:val="22"/>
          <w:szCs w:val="22"/>
        </w:rPr>
        <w:t>Certidão negativa ou positiva com efeito de negativa, de débitos trabalhistas, expedida pelo TST – Tribunal Superior do Trabalho</w:t>
      </w:r>
      <w:r w:rsidR="00706926" w:rsidRPr="002E39FA">
        <w:rPr>
          <w:rFonts w:asciiTheme="minorHAnsi" w:hAnsiTheme="minorHAnsi" w:cs="Arial"/>
          <w:bCs/>
          <w:sz w:val="22"/>
          <w:szCs w:val="22"/>
        </w:rPr>
        <w:t>.</w:t>
      </w:r>
    </w:p>
    <w:p w14:paraId="3CB62B3D" w14:textId="77777777" w:rsidR="005E25C2" w:rsidRPr="002E39FA" w:rsidRDefault="005E25C2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Cs/>
          <w:sz w:val="22"/>
          <w:szCs w:val="22"/>
        </w:rPr>
      </w:pPr>
    </w:p>
    <w:p w14:paraId="33A594FC" w14:textId="77777777" w:rsidR="00761BAD" w:rsidRPr="002E39FA" w:rsidRDefault="00761BAD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formulário para solicitar patrocínio (</w:t>
      </w:r>
      <w:r w:rsidRPr="002E39FA">
        <w:rPr>
          <w:rFonts w:asciiTheme="minorHAnsi" w:hAnsiTheme="minorHAnsi" w:cs="Arial"/>
          <w:b/>
          <w:sz w:val="22"/>
          <w:szCs w:val="22"/>
        </w:rPr>
        <w:t>ANEXO I</w:t>
      </w:r>
      <w:r w:rsidR="00160C83" w:rsidRPr="002E39FA">
        <w:rPr>
          <w:rFonts w:asciiTheme="minorHAnsi" w:hAnsiTheme="minorHAnsi" w:cs="Arial"/>
          <w:b/>
          <w:sz w:val="22"/>
          <w:szCs w:val="22"/>
        </w:rPr>
        <w:t xml:space="preserve"> - PROPOSTA</w:t>
      </w:r>
      <w:r w:rsidRPr="002E39FA">
        <w:rPr>
          <w:rFonts w:asciiTheme="minorHAnsi" w:hAnsiTheme="minorHAnsi" w:cs="Arial"/>
          <w:bCs/>
          <w:sz w:val="22"/>
          <w:szCs w:val="22"/>
        </w:rPr>
        <w:t>)</w:t>
      </w:r>
      <w:r w:rsidR="00313445" w:rsidRPr="002E39FA">
        <w:rPr>
          <w:rFonts w:asciiTheme="minorHAnsi" w:hAnsiTheme="minorHAnsi" w:cs="Arial"/>
          <w:bCs/>
          <w:sz w:val="22"/>
          <w:szCs w:val="22"/>
        </w:rPr>
        <w:t xml:space="preserve"> – </w:t>
      </w:r>
      <w:r w:rsidR="00313445" w:rsidRPr="002E39FA">
        <w:rPr>
          <w:rFonts w:asciiTheme="minorHAnsi" w:hAnsiTheme="minorHAnsi" w:cs="Arial"/>
          <w:b/>
          <w:sz w:val="22"/>
          <w:szCs w:val="22"/>
        </w:rPr>
        <w:t>ARQUIVO N.º 02</w:t>
      </w:r>
      <w:r w:rsidRPr="002E39FA">
        <w:rPr>
          <w:rFonts w:asciiTheme="minorHAnsi" w:hAnsiTheme="minorHAnsi" w:cs="Arial"/>
          <w:bCs/>
          <w:sz w:val="22"/>
          <w:szCs w:val="22"/>
        </w:rPr>
        <w:t>.</w:t>
      </w:r>
    </w:p>
    <w:p w14:paraId="72514882" w14:textId="77777777" w:rsidR="00534B05" w:rsidRPr="002E39FA" w:rsidRDefault="00534B05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33578F93" w14:textId="77777777" w:rsidR="00534B05" w:rsidRPr="002E39FA" w:rsidRDefault="00534B05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formulário para solicitar patrocínio (</w:t>
      </w:r>
      <w:r w:rsidRPr="002E39FA">
        <w:rPr>
          <w:rFonts w:asciiTheme="minorHAnsi" w:hAnsiTheme="minorHAnsi" w:cs="Arial"/>
          <w:b/>
          <w:sz w:val="22"/>
          <w:szCs w:val="22"/>
        </w:rPr>
        <w:t>ANEXO III – PLANO DE TRABALHO</w:t>
      </w:r>
      <w:r w:rsidR="00313445" w:rsidRPr="002E39FA">
        <w:rPr>
          <w:rFonts w:asciiTheme="minorHAnsi" w:hAnsiTheme="minorHAnsi" w:cs="Arial"/>
          <w:bCs/>
          <w:sz w:val="22"/>
          <w:szCs w:val="22"/>
        </w:rPr>
        <w:t xml:space="preserve">) – </w:t>
      </w:r>
      <w:r w:rsidR="00313445" w:rsidRPr="002E39FA">
        <w:rPr>
          <w:rFonts w:asciiTheme="minorHAnsi" w:hAnsiTheme="minorHAnsi" w:cs="Arial"/>
          <w:b/>
          <w:sz w:val="22"/>
          <w:szCs w:val="22"/>
        </w:rPr>
        <w:t>ARQUIVO N.º 02</w:t>
      </w:r>
      <w:r w:rsidRPr="002E39FA">
        <w:rPr>
          <w:rFonts w:asciiTheme="minorHAnsi" w:hAnsiTheme="minorHAnsi" w:cs="Arial"/>
          <w:bCs/>
          <w:sz w:val="22"/>
          <w:szCs w:val="22"/>
        </w:rPr>
        <w:t>.</w:t>
      </w:r>
    </w:p>
    <w:p w14:paraId="412BC70E" w14:textId="77777777" w:rsidR="00160C83" w:rsidRPr="002E39FA" w:rsidRDefault="00160C83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478036F5" w14:textId="45386FF5" w:rsidR="00761BAD" w:rsidRPr="002E39FA" w:rsidRDefault="00761BAD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data </w:t>
      </w:r>
      <w:r w:rsidR="00534B05" w:rsidRPr="002E39FA">
        <w:rPr>
          <w:rFonts w:asciiTheme="minorHAnsi" w:hAnsiTheme="minorHAnsi" w:cs="Arial"/>
          <w:bCs/>
          <w:sz w:val="22"/>
          <w:szCs w:val="22"/>
        </w:rPr>
        <w:t xml:space="preserve">limite para o envio eletrônico, no e-mail </w:t>
      </w:r>
      <w:hyperlink r:id="rId8" w:history="1">
        <w:r w:rsidR="00B23B9C" w:rsidRPr="002E39FA">
          <w:rPr>
            <w:rStyle w:val="Hyperlink"/>
            <w:rFonts w:asciiTheme="minorHAnsi" w:hAnsiTheme="minorHAnsi" w:cs="Arial"/>
            <w:bCs/>
            <w:sz w:val="22"/>
            <w:szCs w:val="22"/>
          </w:rPr>
          <w:t>patrocinio@caumg.gov.br</w:t>
        </w:r>
      </w:hyperlink>
      <w:r w:rsidR="00534B05" w:rsidRPr="002E39FA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34B05" w:rsidRPr="00CD24C1">
        <w:rPr>
          <w:rFonts w:asciiTheme="minorHAnsi" w:hAnsiTheme="minorHAnsi" w:cs="Arial"/>
          <w:bCs/>
          <w:sz w:val="22"/>
          <w:szCs w:val="22"/>
        </w:rPr>
        <w:t xml:space="preserve">até </w:t>
      </w:r>
      <w:r w:rsidR="00CD24C1">
        <w:rPr>
          <w:rFonts w:asciiTheme="minorHAnsi" w:hAnsiTheme="minorHAnsi" w:cs="Arial"/>
          <w:b/>
          <w:bCs/>
          <w:sz w:val="22"/>
          <w:szCs w:val="22"/>
        </w:rPr>
        <w:t>11 de agosto</w:t>
      </w:r>
      <w:r w:rsidR="00534B05" w:rsidRPr="00CD24C1">
        <w:rPr>
          <w:rFonts w:asciiTheme="minorHAnsi" w:hAnsiTheme="minorHAnsi" w:cs="Arial"/>
          <w:b/>
          <w:bCs/>
          <w:sz w:val="22"/>
          <w:szCs w:val="22"/>
        </w:rPr>
        <w:t xml:space="preserve"> de 202</w:t>
      </w:r>
      <w:r w:rsidR="00643F8C" w:rsidRPr="00CD24C1">
        <w:rPr>
          <w:rFonts w:asciiTheme="minorHAnsi" w:hAnsiTheme="minorHAnsi" w:cs="Arial"/>
          <w:b/>
          <w:bCs/>
          <w:sz w:val="22"/>
          <w:szCs w:val="22"/>
        </w:rPr>
        <w:t>1</w:t>
      </w:r>
      <w:r w:rsidR="00534B05" w:rsidRPr="002E39FA">
        <w:rPr>
          <w:rFonts w:asciiTheme="minorHAnsi" w:hAnsiTheme="minorHAnsi" w:cs="Arial"/>
          <w:sz w:val="22"/>
          <w:szCs w:val="22"/>
        </w:rPr>
        <w:t xml:space="preserve">, às </w:t>
      </w:r>
      <w:r w:rsidR="00534B05" w:rsidRPr="002E39FA">
        <w:rPr>
          <w:rFonts w:asciiTheme="minorHAnsi" w:hAnsiTheme="minorHAnsi" w:cs="Arial"/>
          <w:b/>
          <w:bCs/>
          <w:sz w:val="22"/>
          <w:szCs w:val="22"/>
        </w:rPr>
        <w:t>23:59</w:t>
      </w:r>
      <w:r w:rsidR="00160C83" w:rsidRPr="002E39FA">
        <w:rPr>
          <w:rFonts w:asciiTheme="minorHAnsi" w:hAnsiTheme="minorHAnsi" w:cs="Arial"/>
          <w:bCs/>
          <w:sz w:val="22"/>
          <w:szCs w:val="22"/>
        </w:rPr>
        <w:t>.</w:t>
      </w:r>
    </w:p>
    <w:p w14:paraId="1CC92ACD" w14:textId="77777777" w:rsidR="00761BAD" w:rsidRPr="002E39FA" w:rsidRDefault="00761BAD" w:rsidP="002E39FA">
      <w:pPr>
        <w:spacing w:line="360" w:lineRule="auto"/>
        <w:rPr>
          <w:rFonts w:asciiTheme="minorHAnsi" w:eastAsia="Cambria" w:hAnsiTheme="minorHAnsi" w:cs="Arial"/>
          <w:b/>
          <w:sz w:val="22"/>
          <w:szCs w:val="22"/>
        </w:rPr>
      </w:pPr>
      <w:r w:rsidRPr="002E39FA">
        <w:rPr>
          <w:rFonts w:asciiTheme="minorHAnsi" w:hAnsiTheme="minorHAnsi" w:cs="Arial"/>
          <w:b/>
          <w:sz w:val="22"/>
          <w:szCs w:val="22"/>
        </w:rPr>
        <w:br w:type="page"/>
      </w:r>
    </w:p>
    <w:p w14:paraId="6C7BAD1F" w14:textId="77777777" w:rsidR="00761BAD" w:rsidRPr="002E39FA" w:rsidRDefault="006D0A8C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2E39FA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PESSOA JURÍDICA DE DIREITO PÚBLICO </w:t>
      </w:r>
      <w:r w:rsidR="00761BAD" w:rsidRPr="002E39FA">
        <w:rPr>
          <w:rFonts w:asciiTheme="minorHAnsi" w:hAnsiTheme="minorHAnsi" w:cs="Arial"/>
          <w:b/>
          <w:bCs/>
          <w:sz w:val="22"/>
          <w:szCs w:val="22"/>
        </w:rPr>
        <w:t>(</w:t>
      </w:r>
      <w:r w:rsidR="00BD40A3" w:rsidRPr="002E39FA">
        <w:rPr>
          <w:rFonts w:asciiTheme="minorHAnsi" w:hAnsiTheme="minorHAnsi" w:cs="Arial"/>
          <w:b/>
          <w:bCs/>
          <w:sz w:val="22"/>
          <w:szCs w:val="22"/>
        </w:rPr>
        <w:t>CAPÍTULO XIII</w:t>
      </w:r>
      <w:r w:rsidR="00160C83" w:rsidRPr="002E39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61BAD" w:rsidRPr="002E39FA">
        <w:rPr>
          <w:rFonts w:asciiTheme="minorHAnsi" w:hAnsiTheme="minorHAnsi" w:cs="Arial"/>
          <w:b/>
          <w:bCs/>
          <w:sz w:val="22"/>
          <w:szCs w:val="22"/>
        </w:rPr>
        <w:t>DO EDITAL)</w:t>
      </w:r>
    </w:p>
    <w:p w14:paraId="5FAD765F" w14:textId="77777777" w:rsidR="00761BAD" w:rsidRPr="002E39FA" w:rsidRDefault="00761BAD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1CA2FAF2" w14:textId="77777777" w:rsidR="00160C83" w:rsidRPr="002E39FA" w:rsidRDefault="00160C83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2E39FA">
        <w:rPr>
          <w:rFonts w:asciiTheme="minorHAnsi" w:hAnsiTheme="minorHAnsi" w:cs="Arial"/>
          <w:b/>
          <w:sz w:val="22"/>
          <w:szCs w:val="22"/>
          <w:u w:val="single"/>
        </w:rPr>
        <w:t xml:space="preserve">DOCUMENTOS VIGENTES DE HABILITAÇÃO - </w:t>
      </w:r>
      <w:r w:rsidR="009A34A7" w:rsidRPr="002E39FA">
        <w:rPr>
          <w:rFonts w:asciiTheme="minorHAnsi" w:hAnsiTheme="minorHAnsi" w:cs="Arial"/>
          <w:b/>
          <w:sz w:val="22"/>
          <w:szCs w:val="22"/>
          <w:u w:val="single"/>
        </w:rPr>
        <w:t>ARQUIVO N.º 01</w:t>
      </w:r>
      <w:r w:rsidRPr="002E39FA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3381E6FD" w14:textId="77777777" w:rsidR="00160C83" w:rsidRPr="002E39FA" w:rsidRDefault="00160C83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Comprovante de inscrição no Cadastro Nacional da Pessoa Jurídica – CNPJ, emitido no sítio eletrônico oficial da Secretaria da Receita Federal do Brasil;</w:t>
      </w:r>
    </w:p>
    <w:p w14:paraId="19873FEB" w14:textId="77777777" w:rsidR="00160C83" w:rsidRPr="002E39FA" w:rsidRDefault="00160C83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Declaração constante no </w:t>
      </w:r>
      <w:r w:rsidRPr="002E39FA">
        <w:rPr>
          <w:rFonts w:asciiTheme="minorHAnsi" w:hAnsiTheme="minorHAnsi" w:cs="Arial"/>
          <w:b/>
          <w:bCs/>
          <w:sz w:val="22"/>
          <w:szCs w:val="22"/>
        </w:rPr>
        <w:t>ANEXO II</w:t>
      </w:r>
      <w:r w:rsidR="000C3B3B" w:rsidRPr="002E39FA">
        <w:rPr>
          <w:rFonts w:asciiTheme="minorHAnsi" w:hAnsiTheme="minorHAnsi" w:cs="Arial"/>
          <w:b/>
          <w:bCs/>
          <w:sz w:val="22"/>
          <w:szCs w:val="22"/>
        </w:rPr>
        <w:t xml:space="preserve"> - DECLARAÇÃO</w:t>
      </w:r>
      <w:r w:rsidRPr="002E39FA">
        <w:rPr>
          <w:rFonts w:asciiTheme="minorHAnsi" w:hAnsiTheme="minorHAnsi" w:cs="Arial"/>
          <w:bCs/>
          <w:sz w:val="22"/>
          <w:szCs w:val="22"/>
        </w:rPr>
        <w:t xml:space="preserve"> do presente Edital de Chamamento Público para Patrocínio, assinada pelo representante legal da proponente</w:t>
      </w:r>
      <w:r w:rsidR="00706926" w:rsidRPr="002E39FA">
        <w:rPr>
          <w:rFonts w:asciiTheme="minorHAnsi" w:hAnsiTheme="minorHAnsi" w:cs="Arial"/>
          <w:bCs/>
          <w:sz w:val="22"/>
          <w:szCs w:val="22"/>
        </w:rPr>
        <w:t>, contendo, inclusive, declaração de que atende o artigo 7º, inciso XXXIII, da Constituição Federal</w:t>
      </w:r>
      <w:r w:rsidRPr="002E39FA">
        <w:rPr>
          <w:rFonts w:asciiTheme="minorHAnsi" w:hAnsiTheme="minorHAnsi" w:cs="Arial"/>
          <w:bCs/>
          <w:sz w:val="22"/>
          <w:szCs w:val="22"/>
        </w:rPr>
        <w:t>;</w:t>
      </w:r>
    </w:p>
    <w:p w14:paraId="74ABE333" w14:textId="77777777" w:rsidR="00160C83" w:rsidRPr="002E39FA" w:rsidRDefault="00160C83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Certidão de Registro e Quitação de Pessoa Física (CRQPF) dos(das) arquitetos(as) e urbanistas</w:t>
      </w:r>
      <w:r w:rsidRPr="002E39FA" w:rsidDel="002811E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E39FA">
        <w:rPr>
          <w:rFonts w:asciiTheme="minorHAnsi" w:hAnsiTheme="minorHAnsi" w:cs="Arial"/>
          <w:bCs/>
          <w:sz w:val="22"/>
          <w:szCs w:val="22"/>
        </w:rPr>
        <w:t>integrantes do projeto; e</w:t>
      </w:r>
    </w:p>
    <w:p w14:paraId="01380AA6" w14:textId="77777777" w:rsidR="00160C83" w:rsidRPr="002E39FA" w:rsidRDefault="00160C83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Carteira de identidade e prova de inscrição no Cadastro de Pessoas Físicas (CPF) dos representantes legais da proponente.</w:t>
      </w:r>
    </w:p>
    <w:p w14:paraId="5DFD442A" w14:textId="77777777" w:rsidR="000C3B3B" w:rsidRPr="002E39FA" w:rsidRDefault="000C3B3B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582CF27F" w14:textId="77777777" w:rsidR="00160C83" w:rsidRPr="002E39FA" w:rsidRDefault="00160C83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2E39FA">
        <w:rPr>
          <w:rFonts w:asciiTheme="minorHAnsi" w:hAnsiTheme="minorHAnsi" w:cs="Arial"/>
          <w:b/>
          <w:sz w:val="22"/>
          <w:szCs w:val="22"/>
          <w:u w:val="single"/>
        </w:rPr>
        <w:t xml:space="preserve">PROVAS DE REGULARIDADE FISCAL - </w:t>
      </w:r>
      <w:r w:rsidR="009A34A7" w:rsidRPr="002E39FA">
        <w:rPr>
          <w:rFonts w:asciiTheme="minorHAnsi" w:hAnsiTheme="minorHAnsi" w:cs="Arial"/>
          <w:b/>
          <w:sz w:val="22"/>
          <w:szCs w:val="22"/>
          <w:u w:val="single"/>
        </w:rPr>
        <w:t>ARQUIVO N.º 01</w:t>
      </w:r>
      <w:r w:rsidRPr="002E39FA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4F5FE560" w14:textId="77777777" w:rsidR="00160C83" w:rsidRPr="002E39FA" w:rsidRDefault="00160C83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Certidão conjunta negativa, ou positiva com efeito de negativa, de débitos relativos a tributos e contribuições federais e a dívida ativa da União, expedida pelo órgão da Receita Federal do Brasil;</w:t>
      </w:r>
    </w:p>
    <w:p w14:paraId="2CEF7BA7" w14:textId="77777777" w:rsidR="00160C83" w:rsidRPr="002E39FA" w:rsidRDefault="00160C83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Certificado de regularidade para com o Fundo de Garantia por Tempo de Serviço (FGTS), expedido pela Caixa Econômica Federal;</w:t>
      </w:r>
    </w:p>
    <w:p w14:paraId="7A677F18" w14:textId="77777777" w:rsidR="00160C83" w:rsidRPr="002E39FA" w:rsidRDefault="00160C83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Certidões negativas ou positivas com efeitos de negativas, de tributos estaduais e municipais, ou, em se tratando de contribuinte isento, cópia do documento de isenção, emitidos pelo órgão competente do Estado e do Município;</w:t>
      </w:r>
    </w:p>
    <w:p w14:paraId="6F83BC38" w14:textId="77777777" w:rsidR="00160C83" w:rsidRPr="002E39FA" w:rsidRDefault="00160C83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Certidão negativa ou positiva com efeito de negativa, de débitos trabalhistas, expedida pelo TST – Tribunal Superior do Trabalho</w:t>
      </w:r>
      <w:r w:rsidR="00706926" w:rsidRPr="002E39FA">
        <w:rPr>
          <w:rFonts w:asciiTheme="minorHAnsi" w:hAnsiTheme="minorHAnsi" w:cs="Arial"/>
          <w:bCs/>
          <w:sz w:val="22"/>
          <w:szCs w:val="22"/>
        </w:rPr>
        <w:t>.</w:t>
      </w:r>
    </w:p>
    <w:p w14:paraId="2BD89DF7" w14:textId="77777777" w:rsidR="00160C83" w:rsidRPr="002E39FA" w:rsidRDefault="00160C83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Cs/>
          <w:sz w:val="22"/>
          <w:szCs w:val="22"/>
        </w:rPr>
      </w:pPr>
    </w:p>
    <w:p w14:paraId="3030DCAE" w14:textId="77777777" w:rsidR="00160C83" w:rsidRPr="002E39FA" w:rsidRDefault="00160C83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formulário para solicitar patrocínio (</w:t>
      </w:r>
      <w:r w:rsidRPr="002E39FA">
        <w:rPr>
          <w:rFonts w:asciiTheme="minorHAnsi" w:hAnsiTheme="minorHAnsi" w:cs="Arial"/>
          <w:b/>
          <w:sz w:val="22"/>
          <w:szCs w:val="22"/>
        </w:rPr>
        <w:t>ANEXO I - PROPOSTA</w:t>
      </w:r>
      <w:r w:rsidRPr="002E39FA">
        <w:rPr>
          <w:rFonts w:asciiTheme="minorHAnsi" w:hAnsiTheme="minorHAnsi" w:cs="Arial"/>
          <w:bCs/>
          <w:sz w:val="22"/>
          <w:szCs w:val="22"/>
        </w:rPr>
        <w:t>)</w:t>
      </w:r>
      <w:r w:rsidR="009A34A7" w:rsidRPr="002E39FA">
        <w:rPr>
          <w:rFonts w:asciiTheme="minorHAnsi" w:hAnsiTheme="minorHAnsi" w:cs="Arial"/>
          <w:bCs/>
          <w:sz w:val="22"/>
          <w:szCs w:val="22"/>
        </w:rPr>
        <w:t xml:space="preserve"> - </w:t>
      </w:r>
      <w:r w:rsidR="009A34A7" w:rsidRPr="002E39FA">
        <w:rPr>
          <w:rFonts w:asciiTheme="minorHAnsi" w:hAnsiTheme="minorHAnsi" w:cs="Arial"/>
          <w:b/>
          <w:sz w:val="22"/>
          <w:szCs w:val="22"/>
        </w:rPr>
        <w:t>ARQUIVO N.º 02</w:t>
      </w:r>
      <w:r w:rsidRPr="002E39FA">
        <w:rPr>
          <w:rFonts w:asciiTheme="minorHAnsi" w:hAnsiTheme="minorHAnsi" w:cs="Arial"/>
          <w:bCs/>
          <w:sz w:val="22"/>
          <w:szCs w:val="22"/>
        </w:rPr>
        <w:t>.</w:t>
      </w:r>
    </w:p>
    <w:p w14:paraId="5D8ED1C8" w14:textId="77777777" w:rsidR="00160C83" w:rsidRPr="002E39FA" w:rsidRDefault="00160C83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4B12C5F0" w14:textId="77777777" w:rsidR="006D0A8C" w:rsidRPr="002E39FA" w:rsidRDefault="006D0A8C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E39FA">
        <w:rPr>
          <w:rFonts w:asciiTheme="minorHAnsi" w:hAnsiTheme="minorHAnsi" w:cs="Arial"/>
          <w:bCs/>
          <w:sz w:val="22"/>
          <w:szCs w:val="22"/>
        </w:rPr>
        <w:t xml:space="preserve">(  </w:t>
      </w:r>
      <w:proofErr w:type="gramEnd"/>
      <w:r w:rsidRPr="002E39FA">
        <w:rPr>
          <w:rFonts w:asciiTheme="minorHAnsi" w:hAnsiTheme="minorHAnsi" w:cs="Arial"/>
          <w:bCs/>
          <w:sz w:val="22"/>
          <w:szCs w:val="22"/>
        </w:rPr>
        <w:t xml:space="preserve"> ) formulário para solicitar patrocínio (</w:t>
      </w:r>
      <w:r w:rsidRPr="002E39FA">
        <w:rPr>
          <w:rFonts w:asciiTheme="minorHAnsi" w:hAnsiTheme="minorHAnsi" w:cs="Arial"/>
          <w:b/>
          <w:sz w:val="22"/>
          <w:szCs w:val="22"/>
        </w:rPr>
        <w:t>ANEXO III – PLANO DE TRABALHO</w:t>
      </w:r>
      <w:r w:rsidRPr="002E39FA">
        <w:rPr>
          <w:rFonts w:asciiTheme="minorHAnsi" w:hAnsiTheme="minorHAnsi" w:cs="Arial"/>
          <w:bCs/>
          <w:sz w:val="22"/>
          <w:szCs w:val="22"/>
        </w:rPr>
        <w:t>)</w:t>
      </w:r>
      <w:r w:rsidR="009A34A7" w:rsidRPr="002E39FA">
        <w:rPr>
          <w:rFonts w:asciiTheme="minorHAnsi" w:hAnsiTheme="minorHAnsi" w:cs="Arial"/>
          <w:bCs/>
          <w:sz w:val="22"/>
          <w:szCs w:val="22"/>
        </w:rPr>
        <w:t xml:space="preserve"> - </w:t>
      </w:r>
      <w:r w:rsidR="009A34A7" w:rsidRPr="002E39FA">
        <w:rPr>
          <w:rFonts w:asciiTheme="minorHAnsi" w:hAnsiTheme="minorHAnsi" w:cs="Arial"/>
          <w:b/>
          <w:sz w:val="22"/>
          <w:szCs w:val="22"/>
        </w:rPr>
        <w:t>ARQUIVO N.º 02</w:t>
      </w:r>
      <w:r w:rsidRPr="002E39FA">
        <w:rPr>
          <w:rFonts w:asciiTheme="minorHAnsi" w:hAnsiTheme="minorHAnsi" w:cs="Arial"/>
          <w:bCs/>
          <w:sz w:val="22"/>
          <w:szCs w:val="22"/>
        </w:rPr>
        <w:t>.</w:t>
      </w:r>
    </w:p>
    <w:p w14:paraId="2A4071B0" w14:textId="77777777" w:rsidR="006D0A8C" w:rsidRPr="002E39FA" w:rsidRDefault="006D0A8C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</w:p>
    <w:p w14:paraId="05563D31" w14:textId="34FDF6EE" w:rsidR="006D0A8C" w:rsidRPr="002E39FA" w:rsidRDefault="006D0A8C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  <w:r w:rsidRPr="002E39FA">
        <w:rPr>
          <w:rFonts w:asciiTheme="minorHAnsi" w:hAnsiTheme="minorHAnsi" w:cs="Arial"/>
          <w:bCs/>
          <w:sz w:val="22"/>
          <w:szCs w:val="22"/>
        </w:rPr>
        <w:t xml:space="preserve">(   ) data limite para o envio eletrônico, no e-mail </w:t>
      </w:r>
      <w:hyperlink r:id="rId9" w:history="1">
        <w:r w:rsidR="00B23B9C" w:rsidRPr="002E39FA">
          <w:rPr>
            <w:rStyle w:val="Hyperlink"/>
            <w:rFonts w:asciiTheme="minorHAnsi" w:hAnsiTheme="minorHAnsi" w:cs="Arial"/>
            <w:bCs/>
            <w:sz w:val="22"/>
            <w:szCs w:val="22"/>
          </w:rPr>
          <w:t>patrocinio@caumg.gov.br</w:t>
        </w:r>
      </w:hyperlink>
      <w:r w:rsidRPr="002E39FA">
        <w:rPr>
          <w:rFonts w:asciiTheme="minorHAnsi" w:hAnsiTheme="minorHAnsi" w:cs="Arial"/>
          <w:bCs/>
          <w:sz w:val="22"/>
          <w:szCs w:val="22"/>
        </w:rPr>
        <w:t xml:space="preserve">, até </w:t>
      </w:r>
      <w:r w:rsidR="00CD24C1">
        <w:rPr>
          <w:rFonts w:asciiTheme="minorHAnsi" w:hAnsiTheme="minorHAnsi" w:cs="Arial"/>
          <w:b/>
          <w:bCs/>
          <w:sz w:val="22"/>
          <w:szCs w:val="22"/>
        </w:rPr>
        <w:t>11 de agosto</w:t>
      </w:r>
      <w:r w:rsidR="00CD24C1" w:rsidRPr="00CD24C1">
        <w:rPr>
          <w:rFonts w:asciiTheme="minorHAnsi" w:hAnsiTheme="minorHAnsi" w:cs="Arial"/>
          <w:b/>
          <w:bCs/>
          <w:sz w:val="22"/>
          <w:szCs w:val="22"/>
        </w:rPr>
        <w:t xml:space="preserve"> de 2021</w:t>
      </w:r>
      <w:r w:rsidRPr="002E39FA">
        <w:rPr>
          <w:rFonts w:asciiTheme="minorHAnsi" w:hAnsiTheme="minorHAnsi" w:cs="Arial"/>
          <w:sz w:val="22"/>
          <w:szCs w:val="22"/>
        </w:rPr>
        <w:t xml:space="preserve">, às </w:t>
      </w:r>
      <w:r w:rsidRPr="002E39FA">
        <w:rPr>
          <w:rFonts w:asciiTheme="minorHAnsi" w:hAnsiTheme="minorHAnsi" w:cs="Arial"/>
          <w:b/>
          <w:bCs/>
          <w:sz w:val="22"/>
          <w:szCs w:val="22"/>
        </w:rPr>
        <w:t>23:59</w:t>
      </w:r>
      <w:r w:rsidRPr="002E39FA">
        <w:rPr>
          <w:rFonts w:asciiTheme="minorHAnsi" w:hAnsiTheme="minorHAnsi" w:cs="Arial"/>
          <w:bCs/>
          <w:sz w:val="22"/>
          <w:szCs w:val="22"/>
        </w:rPr>
        <w:t>.</w:t>
      </w:r>
    </w:p>
    <w:p w14:paraId="58762284" w14:textId="77777777" w:rsidR="00160C83" w:rsidRPr="002E39FA" w:rsidRDefault="00160C83" w:rsidP="002E39F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rPr>
          <w:rFonts w:asciiTheme="minorHAnsi" w:hAnsiTheme="minorHAnsi" w:cs="Arial"/>
          <w:bCs/>
          <w:sz w:val="22"/>
          <w:szCs w:val="22"/>
        </w:rPr>
      </w:pPr>
    </w:p>
    <w:sectPr w:rsidR="00160C83" w:rsidRPr="002E39FA" w:rsidSect="004765C2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9EF46" w14:textId="77777777" w:rsidR="007E4E74" w:rsidRDefault="007E4E74" w:rsidP="00EE4FDD">
      <w:r>
        <w:separator/>
      </w:r>
    </w:p>
  </w:endnote>
  <w:endnote w:type="continuationSeparator" w:id="0">
    <w:p w14:paraId="46941AE7" w14:textId="77777777" w:rsidR="007E4E74" w:rsidRDefault="007E4E7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2D0E2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F5A327C" wp14:editId="124F8688">
          <wp:simplePos x="0" y="0"/>
          <wp:positionH relativeFrom="column">
            <wp:posOffset>-923925</wp:posOffset>
          </wp:positionH>
          <wp:positionV relativeFrom="paragraph">
            <wp:posOffset>30797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3492">
      <w:rPr>
        <w:lang w:val="pt-PT"/>
      </w:rPr>
      <w:t xml:space="preserve">Página </w:t>
    </w:r>
    <w:r w:rsidR="0051701E">
      <w:rPr>
        <w:b/>
        <w:bCs/>
      </w:rPr>
      <w:fldChar w:fldCharType="begin"/>
    </w:r>
    <w:r w:rsidR="007D3492">
      <w:rPr>
        <w:b/>
        <w:bCs/>
      </w:rPr>
      <w:instrText>PAGE</w:instrText>
    </w:r>
    <w:r w:rsidR="0051701E">
      <w:rPr>
        <w:b/>
        <w:bCs/>
      </w:rPr>
      <w:fldChar w:fldCharType="separate"/>
    </w:r>
    <w:r w:rsidR="002E39FA">
      <w:rPr>
        <w:b/>
        <w:bCs/>
        <w:noProof/>
      </w:rPr>
      <w:t>3</w:t>
    </w:r>
    <w:r w:rsidR="0051701E">
      <w:rPr>
        <w:b/>
        <w:bCs/>
      </w:rPr>
      <w:fldChar w:fldCharType="end"/>
    </w:r>
    <w:r w:rsidR="007D3492">
      <w:rPr>
        <w:lang w:val="pt-PT"/>
      </w:rPr>
      <w:t xml:space="preserve"> de </w:t>
    </w:r>
    <w:r w:rsidR="0051701E">
      <w:rPr>
        <w:b/>
        <w:bCs/>
      </w:rPr>
      <w:fldChar w:fldCharType="begin"/>
    </w:r>
    <w:r w:rsidR="007D3492">
      <w:rPr>
        <w:b/>
        <w:bCs/>
      </w:rPr>
      <w:instrText>NUMPAGES</w:instrText>
    </w:r>
    <w:r w:rsidR="0051701E">
      <w:rPr>
        <w:b/>
        <w:bCs/>
      </w:rPr>
      <w:fldChar w:fldCharType="separate"/>
    </w:r>
    <w:r w:rsidR="002E39FA">
      <w:rPr>
        <w:b/>
        <w:bCs/>
        <w:noProof/>
      </w:rPr>
      <w:t>3</w:t>
    </w:r>
    <w:r w:rsidR="0051701E">
      <w:rPr>
        <w:b/>
        <w:bCs/>
      </w:rPr>
      <w:fldChar w:fldCharType="end"/>
    </w:r>
  </w:p>
  <w:p w14:paraId="4F742DA4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FAED3" w14:textId="77777777" w:rsidR="007E4E74" w:rsidRDefault="007E4E74" w:rsidP="00EE4FDD">
      <w:r>
        <w:separator/>
      </w:r>
    </w:p>
  </w:footnote>
  <w:footnote w:type="continuationSeparator" w:id="0">
    <w:p w14:paraId="4A381E11" w14:textId="77777777" w:rsidR="007E4E74" w:rsidRDefault="007E4E7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B6AC" w14:textId="77777777" w:rsidR="007D3492" w:rsidRDefault="007E4E74">
    <w:pPr>
      <w:pStyle w:val="Cabealho"/>
    </w:pPr>
    <w:r>
      <w:rPr>
        <w:noProof/>
        <w:lang w:val="en-US"/>
      </w:rPr>
      <w:pict w14:anchorId="236FCE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2pt;height:841.9pt;z-index:-25166028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AE6B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AF5B2A" wp14:editId="4D4947F4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1C679" w14:textId="77777777" w:rsidR="007D3492" w:rsidRDefault="007E4E74">
    <w:pPr>
      <w:pStyle w:val="Cabealho"/>
    </w:pPr>
    <w:r>
      <w:rPr>
        <w:noProof/>
        <w:lang w:val="en-US"/>
      </w:rPr>
      <w:pict w14:anchorId="0FE8C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CBA61D7"/>
    <w:multiLevelType w:val="multilevel"/>
    <w:tmpl w:val="17DE06F6"/>
    <w:numStyleLink w:val="Suzana"/>
  </w:abstractNum>
  <w:abstractNum w:abstractNumId="22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B4ED1"/>
    <w:multiLevelType w:val="hybridMultilevel"/>
    <w:tmpl w:val="C4D60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0"/>
  </w:num>
  <w:num w:numId="4">
    <w:abstractNumId w:val="42"/>
  </w:num>
  <w:num w:numId="5">
    <w:abstractNumId w:val="27"/>
  </w:num>
  <w:num w:numId="6">
    <w:abstractNumId w:val="9"/>
  </w:num>
  <w:num w:numId="7">
    <w:abstractNumId w:val="28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17"/>
  </w:num>
  <w:num w:numId="14">
    <w:abstractNumId w:val="22"/>
  </w:num>
  <w:num w:numId="15">
    <w:abstractNumId w:val="24"/>
  </w:num>
  <w:num w:numId="16">
    <w:abstractNumId w:val="6"/>
  </w:num>
  <w:num w:numId="17">
    <w:abstractNumId w:val="35"/>
  </w:num>
  <w:num w:numId="18">
    <w:abstractNumId w:val="13"/>
  </w:num>
  <w:num w:numId="19">
    <w:abstractNumId w:val="40"/>
  </w:num>
  <w:num w:numId="20">
    <w:abstractNumId w:val="23"/>
  </w:num>
  <w:num w:numId="21">
    <w:abstractNumId w:val="26"/>
  </w:num>
  <w:num w:numId="22">
    <w:abstractNumId w:val="44"/>
  </w:num>
  <w:num w:numId="23">
    <w:abstractNumId w:val="38"/>
  </w:num>
  <w:num w:numId="24">
    <w:abstractNumId w:val="34"/>
  </w:num>
  <w:num w:numId="25">
    <w:abstractNumId w:val="11"/>
  </w:num>
  <w:num w:numId="26">
    <w:abstractNumId w:val="15"/>
  </w:num>
  <w:num w:numId="27">
    <w:abstractNumId w:val="7"/>
  </w:num>
  <w:num w:numId="28">
    <w:abstractNumId w:val="12"/>
  </w:num>
  <w:num w:numId="29">
    <w:abstractNumId w:val="29"/>
  </w:num>
  <w:num w:numId="30">
    <w:abstractNumId w:val="16"/>
  </w:num>
  <w:num w:numId="31">
    <w:abstractNumId w:val="5"/>
  </w:num>
  <w:num w:numId="32">
    <w:abstractNumId w:val="46"/>
  </w:num>
  <w:num w:numId="33">
    <w:abstractNumId w:val="39"/>
  </w:num>
  <w:num w:numId="34">
    <w:abstractNumId w:val="14"/>
  </w:num>
  <w:num w:numId="35">
    <w:abstractNumId w:val="4"/>
  </w:num>
  <w:num w:numId="36">
    <w:abstractNumId w:val="10"/>
  </w:num>
  <w:num w:numId="37">
    <w:abstractNumId w:val="33"/>
  </w:num>
  <w:num w:numId="38">
    <w:abstractNumId w:val="19"/>
  </w:num>
  <w:num w:numId="39">
    <w:abstractNumId w:val="32"/>
  </w:num>
  <w:num w:numId="40">
    <w:abstractNumId w:val="31"/>
  </w:num>
  <w:num w:numId="41">
    <w:abstractNumId w:val="37"/>
  </w:num>
  <w:num w:numId="42">
    <w:abstractNumId w:val="21"/>
  </w:num>
  <w:num w:numId="43">
    <w:abstractNumId w:val="25"/>
  </w:num>
  <w:num w:numId="44">
    <w:abstractNumId w:val="18"/>
  </w:num>
  <w:num w:numId="45">
    <w:abstractNumId w:val="43"/>
  </w:num>
  <w:num w:numId="46">
    <w:abstractNumId w:val="36"/>
  </w:num>
  <w:num w:numId="47">
    <w:abstractNumId w:val="45"/>
  </w:num>
  <w:num w:numId="48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2720"/>
    <w:rsid w:val="000C3B3B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4D49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0C83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5ED5"/>
    <w:rsid w:val="002169C8"/>
    <w:rsid w:val="002170C3"/>
    <w:rsid w:val="00222B7C"/>
    <w:rsid w:val="002272F8"/>
    <w:rsid w:val="00232820"/>
    <w:rsid w:val="00234456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5AED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398C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39FA"/>
    <w:rsid w:val="002E459C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3445"/>
    <w:rsid w:val="00313CB3"/>
    <w:rsid w:val="00316646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14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425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E6C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4975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6EA8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5A8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37B34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15DB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4E3C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05B4"/>
    <w:rsid w:val="00512BC6"/>
    <w:rsid w:val="00514135"/>
    <w:rsid w:val="0051701E"/>
    <w:rsid w:val="00520405"/>
    <w:rsid w:val="00520761"/>
    <w:rsid w:val="0052151C"/>
    <w:rsid w:val="005220A2"/>
    <w:rsid w:val="00523352"/>
    <w:rsid w:val="005241D3"/>
    <w:rsid w:val="005257C4"/>
    <w:rsid w:val="00527F92"/>
    <w:rsid w:val="00530C27"/>
    <w:rsid w:val="0053241C"/>
    <w:rsid w:val="00532E8F"/>
    <w:rsid w:val="00533172"/>
    <w:rsid w:val="00533204"/>
    <w:rsid w:val="00534B05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25C2"/>
    <w:rsid w:val="005E655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609"/>
    <w:rsid w:val="00615759"/>
    <w:rsid w:val="006169B1"/>
    <w:rsid w:val="00617EE8"/>
    <w:rsid w:val="00622800"/>
    <w:rsid w:val="00633E4B"/>
    <w:rsid w:val="0063510E"/>
    <w:rsid w:val="00641C7C"/>
    <w:rsid w:val="00641EC4"/>
    <w:rsid w:val="00643F8C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0A8C"/>
    <w:rsid w:val="006D199C"/>
    <w:rsid w:val="006D1F9E"/>
    <w:rsid w:val="006D1FB8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926"/>
    <w:rsid w:val="00706FA7"/>
    <w:rsid w:val="00710198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4AB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1BAD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051D"/>
    <w:rsid w:val="007912B4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4E74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5554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18D4"/>
    <w:rsid w:val="009135FC"/>
    <w:rsid w:val="00913B78"/>
    <w:rsid w:val="0091532C"/>
    <w:rsid w:val="00916331"/>
    <w:rsid w:val="009209A5"/>
    <w:rsid w:val="00921537"/>
    <w:rsid w:val="00922D9A"/>
    <w:rsid w:val="009235DA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EE"/>
    <w:rsid w:val="00941F90"/>
    <w:rsid w:val="009425B8"/>
    <w:rsid w:val="00952183"/>
    <w:rsid w:val="009577D4"/>
    <w:rsid w:val="009608C0"/>
    <w:rsid w:val="00960E08"/>
    <w:rsid w:val="0096375D"/>
    <w:rsid w:val="00967ECB"/>
    <w:rsid w:val="00971A21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5AB5"/>
    <w:rsid w:val="00996DAE"/>
    <w:rsid w:val="009973B5"/>
    <w:rsid w:val="009A0F94"/>
    <w:rsid w:val="009A1F4F"/>
    <w:rsid w:val="009A2382"/>
    <w:rsid w:val="009A34A7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3B9C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4FF2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40A3"/>
    <w:rsid w:val="00BD619F"/>
    <w:rsid w:val="00BD75D5"/>
    <w:rsid w:val="00BE0AAC"/>
    <w:rsid w:val="00BE1E4D"/>
    <w:rsid w:val="00BE2B22"/>
    <w:rsid w:val="00BE3C78"/>
    <w:rsid w:val="00BE3FC0"/>
    <w:rsid w:val="00BE45AB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065D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05E"/>
    <w:rsid w:val="00C46F66"/>
    <w:rsid w:val="00C54009"/>
    <w:rsid w:val="00C6142E"/>
    <w:rsid w:val="00C61A9F"/>
    <w:rsid w:val="00C61DA3"/>
    <w:rsid w:val="00C61DB0"/>
    <w:rsid w:val="00C65E1C"/>
    <w:rsid w:val="00C729B9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52D7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6694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512F"/>
    <w:rsid w:val="00CC695D"/>
    <w:rsid w:val="00CD24C1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0847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553C"/>
    <w:rsid w:val="00D961B6"/>
    <w:rsid w:val="00D969CC"/>
    <w:rsid w:val="00D96C9D"/>
    <w:rsid w:val="00DA0DB4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2F5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7746F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7C557B2"/>
  <w15:docId w15:val="{22B7B929-EE67-4CD3-94E7-E3F483FA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1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65554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55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554"/>
    <w:rPr>
      <w:rFonts w:eastAsia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554"/>
    <w:rPr>
      <w:rFonts w:eastAsia="Cambria"/>
      <w:lang w:eastAsia="en-US"/>
    </w:rPr>
  </w:style>
  <w:style w:type="numbering" w:customStyle="1" w:styleId="Suzana">
    <w:name w:val="Suzana"/>
    <w:uiPriority w:val="99"/>
    <w:rsid w:val="00865554"/>
    <w:pPr>
      <w:numPr>
        <w:numId w:val="1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554"/>
    <w:rPr>
      <w:rFonts w:eastAsia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554"/>
    <w:rPr>
      <w:rFonts w:eastAsia="Cambria"/>
      <w:b/>
      <w:bCs/>
      <w:lang w:eastAsia="en-US"/>
    </w:rPr>
  </w:style>
  <w:style w:type="table" w:customStyle="1" w:styleId="TabeladeGrade1Clara1">
    <w:name w:val="Tabela de Grade 1 Clara1"/>
    <w:basedOn w:val="Tabelanormal"/>
    <w:uiPriority w:val="46"/>
    <w:rsid w:val="009209A5"/>
    <w:rPr>
      <w:rFonts w:eastAsia="Cambr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534B0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3B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ocinio@caumg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ocinio@caumg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4395-A7E5-47D7-AC65-3E3CA2F5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24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esar Martins da Cruz</dc:creator>
  <cp:lastModifiedBy>Guilherme Alves</cp:lastModifiedBy>
  <cp:revision>2</cp:revision>
  <cp:lastPrinted>2019-10-15T11:08:00Z</cp:lastPrinted>
  <dcterms:created xsi:type="dcterms:W3CDTF">2021-07-12T14:53:00Z</dcterms:created>
  <dcterms:modified xsi:type="dcterms:W3CDTF">2021-07-12T14:53:00Z</dcterms:modified>
</cp:coreProperties>
</file>